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8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หรือผู้รับมอบอำนาจ อนุมัติ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 99 ม.1  ตำบลในเมือง   อำเภอพิมาย   จังหวัดนครราชสีมา   30110  โทร./โทรสาร  044-481692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ายการเอกสารยื่นเพิ่มเติมที่ 2-3 ใช้ในกรณีที่เกี่ยวข้องเท่านั้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 อบต.ในเมือง สำเนาคู่มือประชาชน 13/09/2015 16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